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49"/>
      </w:tblGrid>
      <w:tr w:rsidR="00E05071" w:rsidRPr="00803364" w14:paraId="66B3CEC7" w14:textId="77777777" w:rsidTr="00BE26DE">
        <w:trPr>
          <w:cantSplit/>
          <w:trHeight w:hRule="exact" w:val="340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E374" w14:textId="0C78BF58" w:rsidR="00E05071" w:rsidRPr="00803364" w:rsidRDefault="00E05071" w:rsidP="003677C0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7</w:t>
            </w:r>
            <w:r w:rsidR="00C331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</w:t>
            </w:r>
          </w:p>
        </w:tc>
      </w:tr>
      <w:tr w:rsidR="00EB5D6B" w:rsidRPr="00DD0CE5" w14:paraId="5BDC444D" w14:textId="77777777" w:rsidTr="003D0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36D8" w14:textId="77777777" w:rsidR="00EB5D6B" w:rsidRPr="00DD0CE5" w:rsidRDefault="00EB5D6B" w:rsidP="003D028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EA16" w14:textId="77777777" w:rsidR="00EB5D6B" w:rsidRPr="00096785" w:rsidRDefault="00EB5D6B" w:rsidP="003D028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</w:tr>
      <w:tr w:rsidR="00E05071" w:rsidRPr="00803364" w14:paraId="294A6BC7" w14:textId="77777777" w:rsidTr="00EB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0AFE" w14:textId="77777777" w:rsidR="00EB5D6B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C9D28EB" w14:textId="09B4E020" w:rsidR="00E05071" w:rsidRPr="00803364" w:rsidRDefault="00E05071" w:rsidP="00EB5D6B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C33160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7719A2">
              <w:rPr>
                <w:rFonts w:asciiTheme="minorHAnsi" w:hAnsiTheme="minorHAnsi" w:cs="Calibri"/>
                <w:sz w:val="22"/>
                <w:szCs w:val="22"/>
              </w:rPr>
              <w:t xml:space="preserve">okazjonalne </w:t>
            </w:r>
            <w:r w:rsidR="00C33160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C33160">
              <w:rPr>
                <w:rFonts w:asciiTheme="minorHAnsi" w:hAnsiTheme="minorHAnsi" w:cs="Calibri"/>
                <w:sz w:val="22"/>
                <w:szCs w:val="22"/>
              </w:rPr>
              <w:softHyphen/>
              <w:t xml:space="preserve"> – 8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4437A067" w14:textId="56735C1F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postępowania o udzielenie zamówienia nr: </w:t>
            </w:r>
            <w:bookmarkStart w:id="0" w:name="ozn_spr"/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715</w:t>
            </w:r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bookmarkEnd w:id="0"/>
          </w:p>
          <w:p w14:paraId="251171E0" w14:textId="3A7CE255" w:rsidR="001956C8" w:rsidRPr="00803364" w:rsidRDefault="001956C8" w:rsidP="0080316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1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7D3133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EB5D6B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.</w:t>
            </w:r>
            <w:bookmarkEnd w:id="1"/>
          </w:p>
        </w:tc>
      </w:tr>
    </w:tbl>
    <w:p w14:paraId="35A1B939" w14:textId="77777777" w:rsidR="00EB5D6B" w:rsidRPr="00EB5D6B" w:rsidRDefault="00EB5D6B" w:rsidP="00EB5D6B">
      <w:pPr>
        <w:pStyle w:val="Nagwek3"/>
        <w:jc w:val="left"/>
        <w:rPr>
          <w:rFonts w:asciiTheme="minorHAnsi" w:hAnsiTheme="minorHAnsi" w:cs="Calibri"/>
          <w:sz w:val="2"/>
          <w:szCs w:val="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782616" w:rsidRPr="00803364" w14:paraId="70728A4E" w14:textId="77777777" w:rsidTr="00224EC2">
        <w:trPr>
          <w:cantSplit/>
          <w:trHeight w:val="680"/>
          <w:tblHeader/>
        </w:trPr>
        <w:tc>
          <w:tcPr>
            <w:tcW w:w="507" w:type="dxa"/>
            <w:vAlign w:val="center"/>
          </w:tcPr>
          <w:p w14:paraId="27157D1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7E6DE134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2126" w:type="dxa"/>
            <w:vAlign w:val="center"/>
          </w:tcPr>
          <w:p w14:paraId="58658B04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4A92ED7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01AE013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0B70AFC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7D138216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82616" w:rsidRPr="00803364" w14:paraId="03C3A131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7530BADC" w14:textId="77777777" w:rsidR="00782616" w:rsidRPr="00803364" w:rsidRDefault="00782616" w:rsidP="009F6937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97D72BF" w14:textId="77777777" w:rsidR="00782616" w:rsidRPr="00803364" w:rsidRDefault="00782616" w:rsidP="009F6937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A7E7BA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1225" w:type="dxa"/>
            <w:vAlign w:val="center"/>
          </w:tcPr>
          <w:p w14:paraId="207171FC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B2E98DA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AAC7E7" w14:textId="77777777" w:rsidR="00782616" w:rsidRPr="00803364" w:rsidRDefault="007D3133" w:rsidP="009F6937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217AE639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30B9817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ED6622D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1813E8E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6498ED9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EF9FCB1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75FCE5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293791DB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2DEE8A9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3C90479A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17BF3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810149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BF21295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0BFCD67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39E71E7F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53E34331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50959753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DB33E8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562FC3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1726E8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E07BCE9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59D94B3E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7289BEAF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9652388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10D7DF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9365A15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52AA9D4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0C1E774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4A3BAADD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0287E57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C8389E7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4E2288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98FABC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7BE9CA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8BBF6D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092D8724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6E16BA32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8F20F2A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93CB9F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9B70E60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EAF4407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4D1A180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4ACA2CB2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32A6292D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B86668F" w14:textId="7CE31208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19532A" w14:textId="3082081B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C985C9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4C24904D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C0C173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49219349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81C4391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6"/>
        <w:gridCol w:w="10"/>
      </w:tblGrid>
      <w:tr w:rsidR="007D3133" w14:paraId="70E2BD89" w14:textId="77777777" w:rsidTr="00EB5D6B">
        <w:trPr>
          <w:trHeight w:val="1134"/>
          <w:jc w:val="center"/>
        </w:trPr>
        <w:tc>
          <w:tcPr>
            <w:tcW w:w="8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8E8AA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B5D6B" w14:paraId="7B610D8B" w14:textId="77777777" w:rsidTr="00EB5D6B">
        <w:trPr>
          <w:gridAfter w:val="1"/>
          <w:wAfter w:w="10" w:type="dxa"/>
          <w:jc w:val="center"/>
        </w:trPr>
        <w:tc>
          <w:tcPr>
            <w:tcW w:w="8406" w:type="dxa"/>
            <w:shd w:val="clear" w:color="auto" w:fill="auto"/>
          </w:tcPr>
          <w:p w14:paraId="458E33AB" w14:textId="3E41D7D5" w:rsidR="00EB5D6B" w:rsidRDefault="00EB5D6B" w:rsidP="00EB5D6B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znak graficzny (jeżeli dot.) kwalifikowanego podpisu elektronicznego przedstawiciela(i) Wykonawcy</w:t>
            </w:r>
          </w:p>
        </w:tc>
      </w:tr>
    </w:tbl>
    <w:p w14:paraId="55519950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C81B" w14:textId="77777777" w:rsidR="004E4765" w:rsidRDefault="004E4765" w:rsidP="00B60583">
      <w:r>
        <w:separator/>
      </w:r>
    </w:p>
  </w:endnote>
  <w:endnote w:type="continuationSeparator" w:id="0">
    <w:p w14:paraId="02C31998" w14:textId="77777777" w:rsidR="004E4765" w:rsidRDefault="004E4765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27437B17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90E14D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FF714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568546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62D5DEB8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77B71" w14:textId="77777777" w:rsidR="004E4765" w:rsidRDefault="004E4765" w:rsidP="00B60583">
      <w:r>
        <w:separator/>
      </w:r>
    </w:p>
  </w:footnote>
  <w:footnote w:type="continuationSeparator" w:id="0">
    <w:p w14:paraId="7C67A759" w14:textId="77777777" w:rsidR="004E4765" w:rsidRDefault="004E4765" w:rsidP="00B60583">
      <w:r>
        <w:continuationSeparator/>
      </w:r>
    </w:p>
  </w:footnote>
  <w:footnote w:id="1">
    <w:p w14:paraId="6D892686" w14:textId="77777777" w:rsidR="0080316D" w:rsidRPr="00EB5D6B" w:rsidRDefault="0080316D">
      <w:pPr>
        <w:pStyle w:val="Tekstprzypisudolnego"/>
        <w:rPr>
          <w:rFonts w:asciiTheme="minorHAnsi" w:hAnsiTheme="minorHAnsi" w:cstheme="minorHAnsi"/>
          <w:bCs/>
          <w:sz w:val="18"/>
        </w:rPr>
      </w:pPr>
      <w:r w:rsidRPr="00EB5D6B">
        <w:rPr>
          <w:rStyle w:val="Odwoanieprzypisudolnego"/>
          <w:rFonts w:asciiTheme="minorHAnsi" w:hAnsiTheme="minorHAnsi" w:cstheme="minorHAnsi"/>
          <w:bCs/>
          <w:sz w:val="18"/>
        </w:rPr>
        <w:footnoteRef/>
      </w:r>
      <w:r w:rsidRPr="00EB5D6B">
        <w:rPr>
          <w:rFonts w:asciiTheme="minorHAnsi" w:hAnsiTheme="minorHAnsi" w:cstheme="minorHAnsi"/>
          <w:bCs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609DC235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1EB6A3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66518665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66C6D054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04C37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E88F1B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1C0C607D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331854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394B58" w14:textId="21CBCBA8" w:rsidR="00E05071" w:rsidRPr="00803364" w:rsidRDefault="00803364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\* MERGEFORMAT </w:instrTex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EB5D6B" w:rsidRPr="00EB5D6B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1.388715.2020</w: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1DE5602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69963FD9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qthSjwnlUcvhmZ+mwyH4XZYWHthpeZ6XgYQvjH+v4J66uPWWaPh8o6GQyAdDviAwMaUWK3uri1LHfrTj3r5G5w==" w:salt="sQXXq3AqpQg391eSkU54EQ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0832DB"/>
    <w:rsid w:val="00140C93"/>
    <w:rsid w:val="00182759"/>
    <w:rsid w:val="001956C8"/>
    <w:rsid w:val="001968EF"/>
    <w:rsid w:val="001B5BC3"/>
    <w:rsid w:val="001C210B"/>
    <w:rsid w:val="001D7E6E"/>
    <w:rsid w:val="00224EC2"/>
    <w:rsid w:val="00226D34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4E4765"/>
    <w:rsid w:val="00506A1E"/>
    <w:rsid w:val="00567887"/>
    <w:rsid w:val="006370DC"/>
    <w:rsid w:val="006429B5"/>
    <w:rsid w:val="00691325"/>
    <w:rsid w:val="006A4138"/>
    <w:rsid w:val="006F5F4F"/>
    <w:rsid w:val="00711AEF"/>
    <w:rsid w:val="00760186"/>
    <w:rsid w:val="007719A2"/>
    <w:rsid w:val="00782616"/>
    <w:rsid w:val="00793429"/>
    <w:rsid w:val="007D3133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250DC"/>
    <w:rsid w:val="00C33160"/>
    <w:rsid w:val="00C41B1D"/>
    <w:rsid w:val="00D12607"/>
    <w:rsid w:val="00D744F9"/>
    <w:rsid w:val="00E05071"/>
    <w:rsid w:val="00E32FFA"/>
    <w:rsid w:val="00E7777C"/>
    <w:rsid w:val="00E835A3"/>
    <w:rsid w:val="00E96776"/>
    <w:rsid w:val="00EA7EDC"/>
    <w:rsid w:val="00EB5D6B"/>
    <w:rsid w:val="00EB64C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0D54E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F973-7FE1-414B-8173-D0473F3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4</cp:revision>
  <cp:lastPrinted>2018-10-19T09:47:00Z</cp:lastPrinted>
  <dcterms:created xsi:type="dcterms:W3CDTF">2020-11-12T12:40:00Z</dcterms:created>
  <dcterms:modified xsi:type="dcterms:W3CDTF">2020-11-12T12:41:00Z</dcterms:modified>
</cp:coreProperties>
</file>